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6E8" w:rsidRPr="00B372B9" w:rsidRDefault="006726E8" w:rsidP="006726E8">
      <w:pPr>
        <w:rPr>
          <w:color w:val="FF0000"/>
        </w:rPr>
      </w:pPr>
      <w:r>
        <w:rPr>
          <w:rFonts w:hint="eastAsia"/>
        </w:rPr>
        <w:t>第4号様式</w:t>
      </w:r>
      <w:r w:rsidR="00B372B9">
        <w:rPr>
          <w:rFonts w:hint="eastAsia"/>
        </w:rPr>
        <w:t xml:space="preserve">　</w:t>
      </w:r>
      <w:r w:rsidR="00B372B9" w:rsidRPr="00B372B9">
        <w:rPr>
          <w:rFonts w:hint="eastAsia"/>
          <w:color w:val="FF0000"/>
        </w:rPr>
        <w:t xml:space="preserve">　</w:t>
      </w:r>
    </w:p>
    <w:tbl>
      <w:tblPr>
        <w:tblStyle w:val="a3"/>
        <w:tblW w:w="9629" w:type="dxa"/>
        <w:jc w:val="center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907"/>
        <w:gridCol w:w="733"/>
        <w:gridCol w:w="1050"/>
        <w:gridCol w:w="717"/>
        <w:gridCol w:w="966"/>
      </w:tblGrid>
      <w:tr w:rsidR="006726E8" w:rsidTr="00FB2DA9">
        <w:trPr>
          <w:trHeight w:hRule="exact" w:val="506"/>
          <w:jc w:val="center"/>
        </w:trPr>
        <w:tc>
          <w:tcPr>
            <w:tcW w:w="876" w:type="dxa"/>
          </w:tcPr>
          <w:p w:rsidR="006726E8" w:rsidRDefault="006726E8" w:rsidP="00FB2DA9">
            <w:pPr>
              <w:spacing w:line="360" w:lineRule="exact"/>
              <w:jc w:val="center"/>
            </w:pPr>
            <w:r>
              <w:rPr>
                <w:rFonts w:hint="eastAsia"/>
              </w:rPr>
              <w:t>市　長</w:t>
            </w:r>
          </w:p>
        </w:tc>
        <w:tc>
          <w:tcPr>
            <w:tcW w:w="876" w:type="dxa"/>
          </w:tcPr>
          <w:p w:rsidR="006726E8" w:rsidRDefault="006726E8" w:rsidP="00FB2DA9">
            <w:pPr>
              <w:spacing w:line="360" w:lineRule="exact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876" w:type="dxa"/>
          </w:tcPr>
          <w:p w:rsidR="006726E8" w:rsidRDefault="006726E8" w:rsidP="00FB2DA9">
            <w:pPr>
              <w:spacing w:line="360" w:lineRule="exact"/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876" w:type="dxa"/>
          </w:tcPr>
          <w:p w:rsidR="006726E8" w:rsidRDefault="006726E8" w:rsidP="00FB2DA9">
            <w:pPr>
              <w:spacing w:line="36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876" w:type="dxa"/>
          </w:tcPr>
          <w:p w:rsidR="006726E8" w:rsidRDefault="006726E8" w:rsidP="00FB2DA9">
            <w:pPr>
              <w:spacing w:line="360" w:lineRule="exact"/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876" w:type="dxa"/>
          </w:tcPr>
          <w:p w:rsidR="006726E8" w:rsidRDefault="006726E8" w:rsidP="00FB2DA9">
            <w:pPr>
              <w:spacing w:line="360" w:lineRule="exact"/>
              <w:jc w:val="center"/>
            </w:pPr>
            <w:r>
              <w:rPr>
                <w:rFonts w:hint="eastAsia"/>
              </w:rPr>
              <w:t>館　員</w:t>
            </w:r>
          </w:p>
        </w:tc>
        <w:tc>
          <w:tcPr>
            <w:tcW w:w="907" w:type="dxa"/>
          </w:tcPr>
          <w:p w:rsidR="006726E8" w:rsidRPr="00DD4689" w:rsidRDefault="006726E8" w:rsidP="00FB2DA9">
            <w:pPr>
              <w:spacing w:line="240" w:lineRule="exact"/>
              <w:jc w:val="center"/>
              <w:rPr>
                <w:sz w:val="16"/>
              </w:rPr>
            </w:pPr>
            <w:r w:rsidRPr="00DD4689">
              <w:rPr>
                <w:rFonts w:hint="eastAsia"/>
                <w:sz w:val="16"/>
              </w:rPr>
              <w:t>取 扱 上</w:t>
            </w:r>
          </w:p>
          <w:p w:rsidR="006726E8" w:rsidRPr="00DD4689" w:rsidRDefault="006726E8" w:rsidP="00FB2DA9">
            <w:pPr>
              <w:spacing w:line="240" w:lineRule="exact"/>
              <w:jc w:val="center"/>
              <w:rPr>
                <w:sz w:val="16"/>
              </w:rPr>
            </w:pPr>
            <w:r w:rsidRPr="00DD4689">
              <w:rPr>
                <w:rFonts w:hint="eastAsia"/>
                <w:sz w:val="16"/>
              </w:rPr>
              <w:t>の 注 意</w:t>
            </w:r>
          </w:p>
        </w:tc>
        <w:tc>
          <w:tcPr>
            <w:tcW w:w="733" w:type="dxa"/>
          </w:tcPr>
          <w:p w:rsidR="006726E8" w:rsidRPr="00DD4689" w:rsidRDefault="006726E8" w:rsidP="00FB2DA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D4689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4689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050" w:type="dxa"/>
          </w:tcPr>
          <w:p w:rsidR="006726E8" w:rsidRPr="002A3917" w:rsidRDefault="006726E8" w:rsidP="00FB2DA9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717" w:type="dxa"/>
          </w:tcPr>
          <w:p w:rsidR="006726E8" w:rsidRDefault="006726E8" w:rsidP="00FB2DA9">
            <w:pPr>
              <w:spacing w:line="360" w:lineRule="exact"/>
              <w:jc w:val="center"/>
            </w:pPr>
            <w:r w:rsidRPr="00DD4689">
              <w:rPr>
                <w:rFonts w:hint="eastAsia"/>
                <w:sz w:val="18"/>
                <w:szCs w:val="18"/>
              </w:rPr>
              <w:t>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  <w:tc>
          <w:tcPr>
            <w:tcW w:w="966" w:type="dxa"/>
          </w:tcPr>
          <w:p w:rsidR="006726E8" w:rsidRPr="002A3917" w:rsidRDefault="006726E8" w:rsidP="00FB2DA9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726E8" w:rsidTr="00FB2DA9">
        <w:trPr>
          <w:trHeight w:hRule="exact" w:val="428"/>
          <w:jc w:val="center"/>
        </w:trPr>
        <w:tc>
          <w:tcPr>
            <w:tcW w:w="876" w:type="dxa"/>
            <w:vMerge w:val="restart"/>
          </w:tcPr>
          <w:p w:rsidR="006726E8" w:rsidRDefault="006726E8" w:rsidP="00FB2DA9"/>
        </w:tc>
        <w:tc>
          <w:tcPr>
            <w:tcW w:w="876" w:type="dxa"/>
            <w:vMerge w:val="restart"/>
          </w:tcPr>
          <w:p w:rsidR="006726E8" w:rsidRDefault="006726E8" w:rsidP="00FB2DA9"/>
        </w:tc>
        <w:tc>
          <w:tcPr>
            <w:tcW w:w="876" w:type="dxa"/>
            <w:vMerge w:val="restart"/>
          </w:tcPr>
          <w:p w:rsidR="006726E8" w:rsidRDefault="006726E8" w:rsidP="00FB2DA9"/>
        </w:tc>
        <w:tc>
          <w:tcPr>
            <w:tcW w:w="876" w:type="dxa"/>
            <w:vMerge w:val="restart"/>
          </w:tcPr>
          <w:p w:rsidR="006726E8" w:rsidRDefault="006726E8" w:rsidP="00FB2DA9"/>
        </w:tc>
        <w:tc>
          <w:tcPr>
            <w:tcW w:w="876" w:type="dxa"/>
            <w:vMerge w:val="restart"/>
          </w:tcPr>
          <w:p w:rsidR="006726E8" w:rsidRDefault="006726E8" w:rsidP="00FB2DA9"/>
        </w:tc>
        <w:tc>
          <w:tcPr>
            <w:tcW w:w="876" w:type="dxa"/>
            <w:vMerge w:val="restart"/>
          </w:tcPr>
          <w:p w:rsidR="006726E8" w:rsidRDefault="006726E8" w:rsidP="00FB2DA9"/>
        </w:tc>
        <w:tc>
          <w:tcPr>
            <w:tcW w:w="907" w:type="dxa"/>
            <w:vMerge w:val="restart"/>
          </w:tcPr>
          <w:p w:rsidR="006726E8" w:rsidRPr="00DD4689" w:rsidRDefault="006726E8" w:rsidP="00FB2DA9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6726E8" w:rsidRPr="00C35218" w:rsidRDefault="006726E8" w:rsidP="00FB2DA9">
            <w:pPr>
              <w:rPr>
                <w:sz w:val="18"/>
                <w:szCs w:val="18"/>
              </w:rPr>
            </w:pPr>
            <w:r w:rsidRPr="00C3521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35218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1050" w:type="dxa"/>
          </w:tcPr>
          <w:p w:rsidR="006726E8" w:rsidRDefault="006726E8" w:rsidP="00FB2DA9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717" w:type="dxa"/>
          </w:tcPr>
          <w:p w:rsidR="006726E8" w:rsidRDefault="006726E8" w:rsidP="00FB2DA9">
            <w:r>
              <w:rPr>
                <w:rFonts w:hint="eastAsia"/>
              </w:rPr>
              <w:t>発送</w:t>
            </w:r>
          </w:p>
        </w:tc>
        <w:tc>
          <w:tcPr>
            <w:tcW w:w="966" w:type="dxa"/>
          </w:tcPr>
          <w:p w:rsidR="006726E8" w:rsidRPr="002A3917" w:rsidRDefault="006726E8" w:rsidP="00FB2DA9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・</w:t>
            </w:r>
          </w:p>
        </w:tc>
      </w:tr>
      <w:tr w:rsidR="006726E8" w:rsidTr="00FB2DA9">
        <w:trPr>
          <w:jc w:val="center"/>
        </w:trPr>
        <w:tc>
          <w:tcPr>
            <w:tcW w:w="876" w:type="dxa"/>
            <w:vMerge/>
          </w:tcPr>
          <w:p w:rsidR="006726E8" w:rsidRDefault="006726E8" w:rsidP="00FB2DA9"/>
        </w:tc>
        <w:tc>
          <w:tcPr>
            <w:tcW w:w="876" w:type="dxa"/>
            <w:vMerge/>
          </w:tcPr>
          <w:p w:rsidR="006726E8" w:rsidRDefault="006726E8" w:rsidP="00FB2DA9"/>
        </w:tc>
        <w:tc>
          <w:tcPr>
            <w:tcW w:w="876" w:type="dxa"/>
            <w:vMerge/>
          </w:tcPr>
          <w:p w:rsidR="006726E8" w:rsidRDefault="006726E8" w:rsidP="00FB2DA9"/>
        </w:tc>
        <w:tc>
          <w:tcPr>
            <w:tcW w:w="876" w:type="dxa"/>
            <w:vMerge/>
          </w:tcPr>
          <w:p w:rsidR="006726E8" w:rsidRDefault="006726E8" w:rsidP="00FB2DA9"/>
        </w:tc>
        <w:tc>
          <w:tcPr>
            <w:tcW w:w="876" w:type="dxa"/>
            <w:vMerge/>
          </w:tcPr>
          <w:p w:rsidR="006726E8" w:rsidRDefault="006726E8" w:rsidP="00FB2DA9"/>
        </w:tc>
        <w:tc>
          <w:tcPr>
            <w:tcW w:w="876" w:type="dxa"/>
            <w:vMerge/>
          </w:tcPr>
          <w:p w:rsidR="006726E8" w:rsidRDefault="006726E8" w:rsidP="00FB2DA9"/>
        </w:tc>
        <w:tc>
          <w:tcPr>
            <w:tcW w:w="907" w:type="dxa"/>
            <w:vMerge/>
          </w:tcPr>
          <w:p w:rsidR="006726E8" w:rsidRDefault="006726E8" w:rsidP="00FB2DA9"/>
        </w:tc>
        <w:tc>
          <w:tcPr>
            <w:tcW w:w="3466" w:type="dxa"/>
            <w:gridSpan w:val="4"/>
          </w:tcPr>
          <w:p w:rsidR="006726E8" w:rsidRDefault="006726E8" w:rsidP="00FB2DA9">
            <w:pPr>
              <w:ind w:firstLineChars="100" w:firstLine="210"/>
            </w:pPr>
            <w:r>
              <w:rPr>
                <w:rFonts w:hint="eastAsia"/>
              </w:rPr>
              <w:t xml:space="preserve">指令　　　第　　　　　号　</w:t>
            </w:r>
          </w:p>
        </w:tc>
      </w:tr>
    </w:tbl>
    <w:p w:rsidR="006726E8" w:rsidRDefault="006726E8" w:rsidP="006726E8"/>
    <w:p w:rsidR="006726E8" w:rsidRDefault="006726E8" w:rsidP="006726E8">
      <w:pPr>
        <w:jc w:val="center"/>
      </w:pPr>
      <w:r>
        <w:rPr>
          <w:rFonts w:hint="eastAsia"/>
        </w:rPr>
        <w:t>須賀川市文化センター使用料返還申請書</w:t>
      </w:r>
    </w:p>
    <w:p w:rsidR="006726E8" w:rsidRDefault="006726E8" w:rsidP="006726E8">
      <w:pPr>
        <w:jc w:val="right"/>
      </w:pPr>
      <w:r>
        <w:rPr>
          <w:rFonts w:hint="eastAsia"/>
        </w:rPr>
        <w:t>年　　月　　日</w:t>
      </w:r>
    </w:p>
    <w:p w:rsidR="006726E8" w:rsidRDefault="006726E8" w:rsidP="006726E8">
      <w:r>
        <w:rPr>
          <w:rFonts w:hint="eastAsia"/>
        </w:rPr>
        <w:t>須賀川市長</w:t>
      </w:r>
    </w:p>
    <w:p w:rsidR="006726E8" w:rsidRDefault="006726E8" w:rsidP="006726E8">
      <w:pPr>
        <w:ind w:firstLineChars="2000" w:firstLine="4200"/>
      </w:pPr>
      <w:r>
        <w:rPr>
          <w:rFonts w:hint="eastAsia"/>
        </w:rPr>
        <w:t xml:space="preserve">申請者　</w:t>
      </w:r>
      <w:r w:rsidRPr="006726E8">
        <w:rPr>
          <w:rFonts w:hint="eastAsia"/>
          <w:spacing w:val="315"/>
          <w:kern w:val="0"/>
          <w:fitText w:val="1050" w:id="2056479235"/>
        </w:rPr>
        <w:t>住</w:t>
      </w:r>
      <w:r w:rsidRPr="006726E8">
        <w:rPr>
          <w:rFonts w:hint="eastAsia"/>
          <w:kern w:val="0"/>
          <w:fitText w:val="1050" w:id="2056479235"/>
        </w:rPr>
        <w:t>所</w:t>
      </w:r>
    </w:p>
    <w:p w:rsidR="006726E8" w:rsidRDefault="006726E8" w:rsidP="006726E8">
      <w:r>
        <w:rPr>
          <w:rFonts w:hint="eastAsia"/>
        </w:rPr>
        <w:t xml:space="preserve">　　　　　　　　　　　　　　　　　　　　　　　　</w:t>
      </w:r>
      <w:r w:rsidRPr="006726E8">
        <w:rPr>
          <w:rFonts w:hint="eastAsia"/>
          <w:spacing w:val="105"/>
          <w:kern w:val="0"/>
          <w:fitText w:val="1050" w:id="2056479236"/>
        </w:rPr>
        <w:t>団体</w:t>
      </w:r>
      <w:r w:rsidRPr="006726E8">
        <w:rPr>
          <w:rFonts w:hint="eastAsia"/>
          <w:kern w:val="0"/>
          <w:fitText w:val="1050" w:id="2056479236"/>
        </w:rPr>
        <w:t>名</w:t>
      </w:r>
      <w:r>
        <w:rPr>
          <w:rFonts w:hint="eastAsia"/>
        </w:rPr>
        <w:t xml:space="preserve">　</w:t>
      </w:r>
    </w:p>
    <w:p w:rsidR="006726E8" w:rsidRDefault="006726E8" w:rsidP="006726E8">
      <w:r>
        <w:rPr>
          <w:rFonts w:hint="eastAsia"/>
        </w:rPr>
        <w:t xml:space="preserve">　　　　　　　　　　　　　　　　　　　　　　　　</w:t>
      </w:r>
      <w:r w:rsidRPr="006726E8">
        <w:rPr>
          <w:rFonts w:hint="eastAsia"/>
          <w:spacing w:val="105"/>
          <w:kern w:val="0"/>
          <w:fitText w:val="1050" w:id="2056479237"/>
        </w:rPr>
        <w:t>代表</w:t>
      </w:r>
      <w:r w:rsidRPr="006726E8">
        <w:rPr>
          <w:rFonts w:hint="eastAsia"/>
          <w:kern w:val="0"/>
          <w:fitText w:val="1050" w:id="2056479237"/>
        </w:rPr>
        <w:t>者</w:t>
      </w:r>
      <w:r>
        <w:rPr>
          <w:rFonts w:hint="eastAsia"/>
        </w:rPr>
        <w:t xml:space="preserve">　　　　　　　　　　</w:t>
      </w:r>
    </w:p>
    <w:p w:rsidR="006726E8" w:rsidRDefault="006726E8" w:rsidP="006726E8">
      <w:r>
        <w:rPr>
          <w:rFonts w:hint="eastAsia"/>
        </w:rPr>
        <w:t xml:space="preserve">　　　　　　　　　　　　　　　　　　　　　　　　　　（TEL　　　　　　　　　　　）</w:t>
      </w:r>
    </w:p>
    <w:p w:rsidR="006726E8" w:rsidRDefault="006726E8" w:rsidP="006726E8">
      <w:r>
        <w:rPr>
          <w:rFonts w:hint="eastAsia"/>
        </w:rPr>
        <w:t xml:space="preserve">　　　　　　　　　　　　　　　　　　　　　　　　使用責任者</w:t>
      </w:r>
    </w:p>
    <w:p w:rsidR="006726E8" w:rsidRDefault="006726E8" w:rsidP="006726E8"/>
    <w:p w:rsidR="006726E8" w:rsidRDefault="006726E8" w:rsidP="006726E8">
      <w:pPr>
        <w:ind w:firstLineChars="100" w:firstLine="210"/>
      </w:pPr>
      <w:r>
        <w:rPr>
          <w:rFonts w:hint="eastAsia"/>
        </w:rPr>
        <w:t>さきに納入した須賀川市文化センターの使用料を次の理由により返還してください。</w:t>
      </w:r>
    </w:p>
    <w:p w:rsidR="006726E8" w:rsidRDefault="006726E8" w:rsidP="006726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40"/>
        <w:gridCol w:w="1569"/>
        <w:gridCol w:w="1137"/>
        <w:gridCol w:w="980"/>
        <w:gridCol w:w="524"/>
        <w:gridCol w:w="2307"/>
      </w:tblGrid>
      <w:tr w:rsidR="006726E8" w:rsidTr="001E370C">
        <w:tc>
          <w:tcPr>
            <w:tcW w:w="1828" w:type="dxa"/>
            <w:gridSpan w:val="2"/>
            <w:vAlign w:val="center"/>
          </w:tcPr>
          <w:p w:rsidR="006726E8" w:rsidRDefault="006726E8" w:rsidP="00FB2DA9">
            <w:r>
              <w:rPr>
                <w:rFonts w:hint="eastAsia"/>
              </w:rPr>
              <w:t>使用予定施設</w:t>
            </w:r>
          </w:p>
        </w:tc>
        <w:tc>
          <w:tcPr>
            <w:tcW w:w="2706" w:type="dxa"/>
            <w:gridSpan w:val="2"/>
          </w:tcPr>
          <w:p w:rsidR="006726E8" w:rsidRDefault="006726E8" w:rsidP="00FB2DA9"/>
        </w:tc>
        <w:tc>
          <w:tcPr>
            <w:tcW w:w="1504" w:type="dxa"/>
            <w:gridSpan w:val="2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使用予定</w:t>
            </w:r>
          </w:p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307" w:type="dxa"/>
            <w:vAlign w:val="center"/>
          </w:tcPr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726E8" w:rsidTr="001E370C">
        <w:tc>
          <w:tcPr>
            <w:tcW w:w="1828" w:type="dxa"/>
            <w:gridSpan w:val="2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706" w:type="dxa"/>
            <w:gridSpan w:val="2"/>
          </w:tcPr>
          <w:p w:rsidR="006726E8" w:rsidRDefault="006726E8" w:rsidP="00FB2DA9">
            <w:pPr>
              <w:spacing w:line="360" w:lineRule="exact"/>
            </w:pPr>
            <w:r>
              <w:rPr>
                <w:rFonts w:hint="eastAsia"/>
              </w:rPr>
              <w:t>指令</w:t>
            </w:r>
          </w:p>
          <w:p w:rsidR="006726E8" w:rsidRDefault="006726E8" w:rsidP="00FB2DA9">
            <w:pPr>
              <w:spacing w:line="360" w:lineRule="exact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1504" w:type="dxa"/>
            <w:gridSpan w:val="2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07" w:type="dxa"/>
          </w:tcPr>
          <w:p w:rsidR="006726E8" w:rsidRDefault="006726E8" w:rsidP="00FB2DA9">
            <w:pPr>
              <w:jc w:val="right"/>
            </w:pPr>
          </w:p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726E8" w:rsidTr="001E370C">
        <w:tc>
          <w:tcPr>
            <w:tcW w:w="1828" w:type="dxa"/>
            <w:gridSpan w:val="2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既納使用料</w:t>
            </w:r>
          </w:p>
        </w:tc>
        <w:tc>
          <w:tcPr>
            <w:tcW w:w="2706" w:type="dxa"/>
            <w:gridSpan w:val="2"/>
          </w:tcPr>
          <w:p w:rsidR="006726E8" w:rsidRDefault="006726E8" w:rsidP="00FB2DA9"/>
        </w:tc>
        <w:tc>
          <w:tcPr>
            <w:tcW w:w="1504" w:type="dxa"/>
            <w:gridSpan w:val="2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使用料納入</w:t>
            </w:r>
          </w:p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307" w:type="dxa"/>
          </w:tcPr>
          <w:p w:rsidR="006726E8" w:rsidRDefault="006726E8" w:rsidP="00FB2DA9">
            <w:pPr>
              <w:jc w:val="right"/>
            </w:pPr>
          </w:p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726E8" w:rsidTr="001E370C">
        <w:trPr>
          <w:trHeight w:val="1580"/>
        </w:trPr>
        <w:tc>
          <w:tcPr>
            <w:tcW w:w="1828" w:type="dxa"/>
            <w:gridSpan w:val="2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使用料の返還</w:t>
            </w:r>
          </w:p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を申請する理由</w:t>
            </w:r>
          </w:p>
        </w:tc>
        <w:tc>
          <w:tcPr>
            <w:tcW w:w="6517" w:type="dxa"/>
            <w:gridSpan w:val="5"/>
          </w:tcPr>
          <w:p w:rsidR="006726E8" w:rsidRDefault="006726E8" w:rsidP="00FB2DA9"/>
        </w:tc>
      </w:tr>
      <w:tr w:rsidR="006726E8" w:rsidTr="001E370C">
        <w:trPr>
          <w:trHeight w:hRule="exact" w:val="588"/>
        </w:trPr>
        <w:tc>
          <w:tcPr>
            <w:tcW w:w="1828" w:type="dxa"/>
            <w:gridSpan w:val="2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569" w:type="dxa"/>
            <w:vAlign w:val="center"/>
          </w:tcPr>
          <w:p w:rsidR="006726E8" w:rsidRPr="001E370C" w:rsidRDefault="006726E8" w:rsidP="001E370C">
            <w:pPr>
              <w:jc w:val="right"/>
              <w:rPr>
                <w:sz w:val="24"/>
              </w:rPr>
            </w:pPr>
            <w:r w:rsidRPr="001E370C">
              <w:rPr>
                <w:rFonts w:hint="eastAsia"/>
                <w:sz w:val="24"/>
              </w:rPr>
              <w:t>返還の根拠</w:t>
            </w:r>
          </w:p>
        </w:tc>
        <w:tc>
          <w:tcPr>
            <w:tcW w:w="1132" w:type="dxa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返還率</w:t>
            </w:r>
          </w:p>
        </w:tc>
        <w:tc>
          <w:tcPr>
            <w:tcW w:w="1504" w:type="dxa"/>
            <w:gridSpan w:val="2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返還金額</w:t>
            </w:r>
          </w:p>
        </w:tc>
        <w:tc>
          <w:tcPr>
            <w:tcW w:w="2307" w:type="dxa"/>
            <w:vAlign w:val="center"/>
          </w:tcPr>
          <w:p w:rsidR="006726E8" w:rsidRDefault="006726E8" w:rsidP="00FB2DA9">
            <w:pPr>
              <w:jc w:val="distribute"/>
            </w:pPr>
            <w:r>
              <w:rPr>
                <w:rFonts w:hint="eastAsia"/>
              </w:rPr>
              <w:t>返還後の使用料金</w:t>
            </w:r>
          </w:p>
        </w:tc>
      </w:tr>
      <w:tr w:rsidR="006726E8" w:rsidTr="001E370C">
        <w:trPr>
          <w:trHeight w:hRule="exact" w:val="784"/>
        </w:trPr>
        <w:tc>
          <w:tcPr>
            <w:tcW w:w="1828" w:type="dxa"/>
            <w:gridSpan w:val="2"/>
          </w:tcPr>
          <w:p w:rsidR="006726E8" w:rsidRDefault="006726E8" w:rsidP="00FB2DA9">
            <w:pPr>
              <w:jc w:val="right"/>
            </w:pPr>
          </w:p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9" w:type="dxa"/>
          </w:tcPr>
          <w:p w:rsidR="006726E8" w:rsidRDefault="006726E8" w:rsidP="00FB2DA9"/>
          <w:p w:rsidR="006726E8" w:rsidRDefault="006726E8" w:rsidP="00FB2DA9">
            <w:pPr>
              <w:jc w:val="right"/>
            </w:pPr>
            <w:bookmarkStart w:id="0" w:name="_GoBack"/>
            <w:bookmarkEnd w:id="0"/>
          </w:p>
          <w:p w:rsidR="006726E8" w:rsidRDefault="006726E8" w:rsidP="00FB2DA9"/>
        </w:tc>
        <w:tc>
          <w:tcPr>
            <w:tcW w:w="1137" w:type="dxa"/>
          </w:tcPr>
          <w:p w:rsidR="006726E8" w:rsidRDefault="006726E8" w:rsidP="00FB2DA9"/>
          <w:p w:rsidR="006726E8" w:rsidRDefault="006726E8" w:rsidP="00FB2DA9">
            <w:pPr>
              <w:jc w:val="right"/>
            </w:pPr>
          </w:p>
        </w:tc>
        <w:tc>
          <w:tcPr>
            <w:tcW w:w="1504" w:type="dxa"/>
            <w:gridSpan w:val="2"/>
          </w:tcPr>
          <w:p w:rsidR="006726E8" w:rsidRDefault="006726E8" w:rsidP="00FB2DA9"/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07" w:type="dxa"/>
          </w:tcPr>
          <w:p w:rsidR="006726E8" w:rsidRDefault="006726E8" w:rsidP="00FB2DA9"/>
          <w:p w:rsidR="006726E8" w:rsidRDefault="006726E8" w:rsidP="00FB2D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372B9" w:rsidTr="001E370C">
        <w:tc>
          <w:tcPr>
            <w:tcW w:w="988" w:type="dxa"/>
            <w:vMerge w:val="restart"/>
          </w:tcPr>
          <w:p w:rsidR="00B372B9" w:rsidRPr="000730E2" w:rsidRDefault="00B372B9">
            <w:pPr>
              <w:rPr>
                <w:sz w:val="18"/>
              </w:rPr>
            </w:pPr>
          </w:p>
          <w:p w:rsidR="00B372B9" w:rsidRPr="000730E2" w:rsidRDefault="00B372B9">
            <w:pPr>
              <w:rPr>
                <w:sz w:val="18"/>
              </w:rPr>
            </w:pPr>
          </w:p>
          <w:p w:rsidR="00B372B9" w:rsidRPr="000730E2" w:rsidRDefault="00B372B9">
            <w:pPr>
              <w:rPr>
                <w:sz w:val="18"/>
                <w:szCs w:val="16"/>
              </w:rPr>
            </w:pPr>
            <w:r w:rsidRPr="000730E2">
              <w:rPr>
                <w:rFonts w:hint="eastAsia"/>
                <w:sz w:val="18"/>
                <w:szCs w:val="16"/>
              </w:rPr>
              <w:t>返還方法</w:t>
            </w:r>
          </w:p>
          <w:p w:rsidR="00B372B9" w:rsidRDefault="00B372B9"/>
          <w:p w:rsidR="00B372B9" w:rsidRPr="000730E2" w:rsidRDefault="00B372B9" w:rsidP="003D413B">
            <w:pPr>
              <w:rPr>
                <w:sz w:val="18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B372B9" w:rsidRDefault="00B372B9"/>
          <w:p w:rsidR="00B372B9" w:rsidRDefault="00B372B9"/>
          <w:p w:rsidR="00B372B9" w:rsidRDefault="00B372B9" w:rsidP="000730E2">
            <w:r w:rsidRPr="001E370C">
              <w:rPr>
                <w:rFonts w:hint="eastAsia"/>
                <w:sz w:val="20"/>
              </w:rPr>
              <w:t>口座込</w:t>
            </w:r>
          </w:p>
        </w:tc>
        <w:tc>
          <w:tcPr>
            <w:tcW w:w="1569" w:type="dxa"/>
          </w:tcPr>
          <w:p w:rsidR="00B372B9" w:rsidRDefault="00B372B9" w:rsidP="000730E2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48" w:type="dxa"/>
            <w:gridSpan w:val="4"/>
          </w:tcPr>
          <w:p w:rsidR="00B372B9" w:rsidRDefault="00B372B9"/>
        </w:tc>
      </w:tr>
      <w:tr w:rsidR="00B372B9" w:rsidTr="001E370C">
        <w:tc>
          <w:tcPr>
            <w:tcW w:w="988" w:type="dxa"/>
            <w:vMerge/>
          </w:tcPr>
          <w:p w:rsidR="00B372B9" w:rsidRDefault="00B372B9" w:rsidP="003D413B"/>
        </w:tc>
        <w:tc>
          <w:tcPr>
            <w:tcW w:w="840" w:type="dxa"/>
            <w:vMerge/>
          </w:tcPr>
          <w:p w:rsidR="00B372B9" w:rsidRDefault="00B372B9"/>
        </w:tc>
        <w:tc>
          <w:tcPr>
            <w:tcW w:w="1569" w:type="dxa"/>
          </w:tcPr>
          <w:p w:rsidR="00B372B9" w:rsidRDefault="00B372B9" w:rsidP="000730E2">
            <w:pPr>
              <w:jc w:val="distribute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4948" w:type="dxa"/>
            <w:gridSpan w:val="4"/>
          </w:tcPr>
          <w:p w:rsidR="00B372B9" w:rsidRDefault="00B372B9"/>
        </w:tc>
      </w:tr>
      <w:tr w:rsidR="00B372B9" w:rsidTr="001E370C">
        <w:tc>
          <w:tcPr>
            <w:tcW w:w="988" w:type="dxa"/>
            <w:vMerge/>
          </w:tcPr>
          <w:p w:rsidR="00B372B9" w:rsidRDefault="00B372B9" w:rsidP="003D413B"/>
        </w:tc>
        <w:tc>
          <w:tcPr>
            <w:tcW w:w="840" w:type="dxa"/>
            <w:vMerge/>
          </w:tcPr>
          <w:p w:rsidR="00B372B9" w:rsidRDefault="00B372B9"/>
        </w:tc>
        <w:tc>
          <w:tcPr>
            <w:tcW w:w="1569" w:type="dxa"/>
          </w:tcPr>
          <w:p w:rsidR="00B372B9" w:rsidRDefault="00B372B9" w:rsidP="000730E2">
            <w:pPr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117" w:type="dxa"/>
            <w:gridSpan w:val="2"/>
          </w:tcPr>
          <w:p w:rsidR="00B372B9" w:rsidRDefault="00B372B9" w:rsidP="000730E2">
            <w:pPr>
              <w:ind w:firstLineChars="200" w:firstLine="420"/>
            </w:pPr>
            <w:r>
              <w:rPr>
                <w:rFonts w:hint="eastAsia"/>
              </w:rPr>
              <w:t xml:space="preserve">当座　　普通　</w:t>
            </w:r>
          </w:p>
        </w:tc>
        <w:tc>
          <w:tcPr>
            <w:tcW w:w="2831" w:type="dxa"/>
            <w:gridSpan w:val="2"/>
          </w:tcPr>
          <w:p w:rsidR="00B372B9" w:rsidRDefault="00B372B9" w:rsidP="000730E2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B372B9" w:rsidTr="001E370C">
        <w:trPr>
          <w:trHeight w:val="999"/>
        </w:trPr>
        <w:tc>
          <w:tcPr>
            <w:tcW w:w="988" w:type="dxa"/>
            <w:vMerge/>
          </w:tcPr>
          <w:p w:rsidR="00B372B9" w:rsidRDefault="00B372B9" w:rsidP="003D413B"/>
        </w:tc>
        <w:tc>
          <w:tcPr>
            <w:tcW w:w="840" w:type="dxa"/>
            <w:vMerge/>
          </w:tcPr>
          <w:p w:rsidR="00B372B9" w:rsidRDefault="00B372B9"/>
        </w:tc>
        <w:tc>
          <w:tcPr>
            <w:tcW w:w="1569" w:type="dxa"/>
          </w:tcPr>
          <w:p w:rsidR="00B372B9" w:rsidRDefault="00B372B9" w:rsidP="000730E2">
            <w:pPr>
              <w:jc w:val="distribute"/>
            </w:pPr>
            <w:r w:rsidRPr="000730E2">
              <w:rPr>
                <w:rFonts w:hint="eastAsia"/>
                <w:sz w:val="14"/>
              </w:rPr>
              <w:t>（カタカナ）</w:t>
            </w:r>
          </w:p>
          <w:p w:rsidR="00B372B9" w:rsidRDefault="00B372B9" w:rsidP="000730E2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117" w:type="dxa"/>
            <w:gridSpan w:val="2"/>
          </w:tcPr>
          <w:p w:rsidR="00B372B9" w:rsidRDefault="00B372B9"/>
        </w:tc>
        <w:tc>
          <w:tcPr>
            <w:tcW w:w="2831" w:type="dxa"/>
            <w:gridSpan w:val="2"/>
          </w:tcPr>
          <w:p w:rsidR="00B372B9" w:rsidRDefault="00B372B9"/>
        </w:tc>
      </w:tr>
      <w:tr w:rsidR="00B372B9" w:rsidTr="006D7688">
        <w:trPr>
          <w:trHeight w:val="703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372B9" w:rsidRDefault="00B372B9" w:rsidP="003D413B"/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B372B9" w:rsidRDefault="00B372B9" w:rsidP="001E370C">
            <w:pPr>
              <w:ind w:firstLineChars="300" w:firstLine="630"/>
              <w:jc w:val="left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</w:tcPr>
          <w:p w:rsidR="00B372B9" w:rsidRDefault="00B372B9"/>
        </w:tc>
      </w:tr>
    </w:tbl>
    <w:p w:rsidR="006726E8" w:rsidRPr="007F2E6B" w:rsidRDefault="006726E8" w:rsidP="000D68A5"/>
    <w:sectPr w:rsidR="006726E8" w:rsidRPr="007F2E6B" w:rsidSect="006D768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9229D"/>
    <w:multiLevelType w:val="hybridMultilevel"/>
    <w:tmpl w:val="EA2A07E4"/>
    <w:lvl w:ilvl="0" w:tplc="09D20742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6B"/>
    <w:rsid w:val="000730E2"/>
    <w:rsid w:val="000D68A5"/>
    <w:rsid w:val="001E370C"/>
    <w:rsid w:val="00217DFC"/>
    <w:rsid w:val="00225E0B"/>
    <w:rsid w:val="003E7DB1"/>
    <w:rsid w:val="00412600"/>
    <w:rsid w:val="00486F34"/>
    <w:rsid w:val="006726E8"/>
    <w:rsid w:val="006D7688"/>
    <w:rsid w:val="007D0ECB"/>
    <w:rsid w:val="007F2E6B"/>
    <w:rsid w:val="009760CD"/>
    <w:rsid w:val="00A173B9"/>
    <w:rsid w:val="00B372B9"/>
    <w:rsid w:val="00BA7BAA"/>
    <w:rsid w:val="00C02132"/>
    <w:rsid w:val="00C95CF4"/>
    <w:rsid w:val="00D26BA3"/>
    <w:rsid w:val="00D31810"/>
    <w:rsid w:val="00D37542"/>
    <w:rsid w:val="00E20288"/>
    <w:rsid w:val="00E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08FF0-B46D-4BA4-A5EA-743F37B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FE4D-38B2-4491-9BFF-C42C99B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京子</dc:creator>
  <cp:keywords/>
  <dc:description/>
  <cp:lastModifiedBy>水落 勝幸</cp:lastModifiedBy>
  <cp:revision>20</cp:revision>
  <dcterms:created xsi:type="dcterms:W3CDTF">2019-08-09T05:16:00Z</dcterms:created>
  <dcterms:modified xsi:type="dcterms:W3CDTF">2022-02-04T06:07:00Z</dcterms:modified>
</cp:coreProperties>
</file>